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4D889" w14:textId="77777777" w:rsidR="0005606B" w:rsidRDefault="008C1C1E" w:rsidP="0005606B">
      <w:pPr>
        <w:jc w:val="center"/>
        <w:rPr>
          <w:rFonts w:ascii="Book Antiqua" w:hAnsi="Book Antiqua"/>
          <w:b/>
          <w:bCs/>
          <w:sz w:val="28"/>
          <w:szCs w:val="28"/>
        </w:rPr>
      </w:pPr>
      <w:r>
        <w:rPr>
          <w:rFonts w:ascii="Book Antiqua" w:hAnsi="Book Antiqua"/>
          <w:b/>
          <w:bCs/>
          <w:sz w:val="28"/>
          <w:szCs w:val="28"/>
        </w:rPr>
        <w:t xml:space="preserve">      </w:t>
      </w:r>
      <w:r w:rsidR="0005606B">
        <w:rPr>
          <w:rFonts w:ascii="Book Antiqua" w:hAnsi="Book Antiqua"/>
          <w:b/>
          <w:bCs/>
          <w:sz w:val="28"/>
          <w:szCs w:val="28"/>
        </w:rPr>
        <w:t xml:space="preserve"> The Behm Family Funeral Homes</w:t>
      </w:r>
    </w:p>
    <w:p w14:paraId="59B3CCA5" w14:textId="77777777" w:rsidR="0005606B" w:rsidRDefault="0005606B" w:rsidP="0005606B">
      <w:pPr>
        <w:tabs>
          <w:tab w:val="center" w:pos="3150"/>
          <w:tab w:val="center" w:pos="6930"/>
        </w:tabs>
        <w:rPr>
          <w:b/>
          <w:bCs/>
          <w:sz w:val="24"/>
        </w:rPr>
      </w:pPr>
      <w:r>
        <w:rPr>
          <w:b/>
          <w:bCs/>
          <w:sz w:val="26"/>
        </w:rPr>
        <w:tab/>
      </w:r>
      <w:r>
        <w:rPr>
          <w:b/>
          <w:bCs/>
          <w:sz w:val="24"/>
        </w:rPr>
        <w:t>26 River Street</w:t>
      </w:r>
      <w:r>
        <w:rPr>
          <w:b/>
          <w:bCs/>
          <w:sz w:val="24"/>
        </w:rPr>
        <w:tab/>
        <w:t>175 S. Broadway</w:t>
      </w:r>
    </w:p>
    <w:p w14:paraId="61BEBDB7" w14:textId="77777777" w:rsidR="0005606B" w:rsidRDefault="0005606B" w:rsidP="0005606B">
      <w:pPr>
        <w:tabs>
          <w:tab w:val="center" w:pos="3150"/>
          <w:tab w:val="center" w:pos="6930"/>
        </w:tabs>
        <w:rPr>
          <w:b/>
          <w:bCs/>
          <w:sz w:val="24"/>
        </w:rPr>
      </w:pPr>
      <w:r>
        <w:rPr>
          <w:b/>
          <w:bCs/>
          <w:sz w:val="24"/>
        </w:rPr>
        <w:tab/>
      </w:r>
      <w:smartTag w:uri="urn:schemas-microsoft-com:office:smarttags" w:element="City">
        <w:r>
          <w:rPr>
            <w:b/>
            <w:bCs/>
            <w:sz w:val="24"/>
          </w:rPr>
          <w:t>Madison</w:t>
        </w:r>
      </w:smartTag>
      <w:r>
        <w:rPr>
          <w:b/>
          <w:bCs/>
          <w:sz w:val="24"/>
        </w:rPr>
        <w:t xml:space="preserve">, </w:t>
      </w:r>
      <w:smartTag w:uri="urn:schemas-microsoft-com:office:smarttags" w:element="State">
        <w:r>
          <w:rPr>
            <w:b/>
            <w:bCs/>
            <w:sz w:val="24"/>
          </w:rPr>
          <w:t>Ohio</w:t>
        </w:r>
      </w:smartTag>
      <w:r>
        <w:rPr>
          <w:b/>
          <w:bCs/>
          <w:sz w:val="24"/>
        </w:rPr>
        <w:t xml:space="preserve"> </w:t>
      </w:r>
      <w:smartTag w:uri="urn:schemas-microsoft-com:office:smarttags" w:element="PostalCode">
        <w:r>
          <w:rPr>
            <w:b/>
            <w:bCs/>
            <w:sz w:val="24"/>
          </w:rPr>
          <w:t>44057</w:t>
        </w:r>
      </w:smartTag>
      <w:r>
        <w:rPr>
          <w:b/>
          <w:bCs/>
          <w:sz w:val="24"/>
        </w:rPr>
        <w:tab/>
      </w:r>
      <w:smartTag w:uri="urn:schemas-microsoft-com:office:smarttags" w:element="place">
        <w:smartTag w:uri="urn:schemas-microsoft-com:office:smarttags" w:element="City">
          <w:r>
            <w:rPr>
              <w:b/>
              <w:bCs/>
              <w:sz w:val="24"/>
            </w:rPr>
            <w:t>Geneva</w:t>
          </w:r>
        </w:smartTag>
        <w:r>
          <w:rPr>
            <w:b/>
            <w:bCs/>
            <w:sz w:val="24"/>
          </w:rPr>
          <w:t xml:space="preserve">, </w:t>
        </w:r>
        <w:smartTag w:uri="urn:schemas-microsoft-com:office:smarttags" w:element="State">
          <w:r>
            <w:rPr>
              <w:b/>
              <w:bCs/>
              <w:sz w:val="24"/>
            </w:rPr>
            <w:t>Ohio</w:t>
          </w:r>
        </w:smartTag>
        <w:r>
          <w:rPr>
            <w:b/>
            <w:bCs/>
            <w:sz w:val="24"/>
          </w:rPr>
          <w:t xml:space="preserve"> </w:t>
        </w:r>
        <w:smartTag w:uri="urn:schemas-microsoft-com:office:smarttags" w:element="PostalCode">
          <w:r>
            <w:rPr>
              <w:b/>
              <w:bCs/>
              <w:sz w:val="24"/>
            </w:rPr>
            <w:t>44041</w:t>
          </w:r>
        </w:smartTag>
      </w:smartTag>
    </w:p>
    <w:p w14:paraId="6D810545" w14:textId="77777777" w:rsidR="0005606B" w:rsidRDefault="0005606B" w:rsidP="0005606B">
      <w:pPr>
        <w:tabs>
          <w:tab w:val="center" w:pos="3150"/>
          <w:tab w:val="center" w:pos="6930"/>
        </w:tabs>
        <w:rPr>
          <w:b/>
          <w:bCs/>
          <w:sz w:val="24"/>
        </w:rPr>
      </w:pPr>
      <w:r>
        <w:rPr>
          <w:b/>
          <w:bCs/>
          <w:sz w:val="24"/>
        </w:rPr>
        <w:tab/>
        <w:t>440 428-4401</w:t>
      </w:r>
      <w:r>
        <w:rPr>
          <w:b/>
          <w:bCs/>
          <w:sz w:val="24"/>
        </w:rPr>
        <w:tab/>
      </w:r>
      <w:smartTag w:uri="urn:schemas-microsoft-com:office:smarttags" w:element="phone">
        <w:smartTagPr>
          <w:attr w:name="phonenumber" w:val="$6466$$$"/>
          <w:attr w:uri="urn:schemas-microsoft-com:office:office" w:name="ls" w:val="trans"/>
        </w:smartTagPr>
        <w:r>
          <w:rPr>
            <w:b/>
            <w:bCs/>
            <w:sz w:val="24"/>
          </w:rPr>
          <w:t>440 466-4324</w:t>
        </w:r>
      </w:smartTag>
    </w:p>
    <w:p w14:paraId="09B42892" w14:textId="77777777" w:rsidR="0005606B" w:rsidRDefault="0005606B" w:rsidP="0005606B">
      <w:pPr>
        <w:jc w:val="center"/>
        <w:rPr>
          <w:b/>
          <w:bCs/>
          <w:sz w:val="12"/>
          <w:szCs w:val="12"/>
        </w:rPr>
      </w:pPr>
    </w:p>
    <w:p w14:paraId="5F85304B" w14:textId="77777777" w:rsidR="0005606B" w:rsidRDefault="0005606B" w:rsidP="0005606B">
      <w:pPr>
        <w:jc w:val="center"/>
        <w:rPr>
          <w:b/>
          <w:bCs/>
          <w:sz w:val="26"/>
        </w:rPr>
      </w:pPr>
    </w:p>
    <w:p w14:paraId="139AA37C" w14:textId="77777777" w:rsidR="0005606B" w:rsidRDefault="0005606B" w:rsidP="0005606B">
      <w:pPr>
        <w:jc w:val="center"/>
        <w:rPr>
          <w:b/>
          <w:bCs/>
          <w:sz w:val="26"/>
        </w:rPr>
      </w:pPr>
      <w:r>
        <w:rPr>
          <w:b/>
          <w:bCs/>
          <w:sz w:val="26"/>
        </w:rPr>
        <w:t>OBITUARY INFORMATION</w:t>
      </w:r>
    </w:p>
    <w:p w14:paraId="2E7E97A7" w14:textId="4A325ADB" w:rsidR="00504C4B" w:rsidRPr="00AA300A" w:rsidRDefault="00E7268F" w:rsidP="0005606B">
      <w:pPr>
        <w:jc w:val="center"/>
        <w:rPr>
          <w:b/>
          <w:bCs/>
          <w:sz w:val="32"/>
        </w:rPr>
      </w:pPr>
      <w:r>
        <w:rPr>
          <w:b/>
          <w:bCs/>
          <w:noProof/>
          <w:sz w:val="32"/>
        </w:rPr>
        <w:drawing>
          <wp:inline distT="0" distB="0" distL="0" distR="0" wp14:anchorId="08D46F62" wp14:editId="016CFB51">
            <wp:extent cx="1431235" cy="20163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rell, Destry.JPG"/>
                    <pic:cNvPicPr/>
                  </pic:nvPicPr>
                  <pic:blipFill>
                    <a:blip r:embed="rId5">
                      <a:extLst>
                        <a:ext uri="{28A0092B-C50C-407E-A947-70E740481C1C}">
                          <a14:useLocalDpi xmlns:a14="http://schemas.microsoft.com/office/drawing/2010/main" val="0"/>
                        </a:ext>
                      </a:extLst>
                    </a:blip>
                    <a:stretch>
                      <a:fillRect/>
                    </a:stretch>
                  </pic:blipFill>
                  <pic:spPr>
                    <a:xfrm>
                      <a:off x="0" y="0"/>
                      <a:ext cx="1438383" cy="2026401"/>
                    </a:xfrm>
                    <a:prstGeom prst="rect">
                      <a:avLst/>
                    </a:prstGeom>
                  </pic:spPr>
                </pic:pic>
              </a:graphicData>
            </a:graphic>
          </wp:inline>
        </w:drawing>
      </w:r>
    </w:p>
    <w:p w14:paraId="11D293F0" w14:textId="272F69B7" w:rsidR="001145F6" w:rsidRPr="000268D8" w:rsidRDefault="005C6B4C" w:rsidP="00504C4B">
      <w:pPr>
        <w:pStyle w:val="NoSpacing"/>
      </w:pPr>
      <w:r w:rsidRPr="000268D8">
        <w:t>Behm Online</w:t>
      </w:r>
    </w:p>
    <w:p w14:paraId="1C69FBFC" w14:textId="2FA9C215" w:rsidR="00737D71" w:rsidRPr="000268D8" w:rsidRDefault="00981A9D" w:rsidP="00737D71">
      <w:pPr>
        <w:pStyle w:val="NormalWeb"/>
        <w:spacing w:before="0" w:beforeAutospacing="0" w:after="0" w:afterAutospacing="0"/>
        <w:rPr>
          <w:rFonts w:ascii="Arial" w:hAnsi="Arial" w:cs="Arial"/>
          <w:color w:val="000000"/>
        </w:rPr>
      </w:pPr>
      <w:r w:rsidRPr="000268D8">
        <w:rPr>
          <w:rFonts w:ascii="Arial" w:hAnsi="Arial" w:cs="Arial"/>
          <w:color w:val="000000"/>
        </w:rPr>
        <w:t>Tribune/Gazette:free papers</w:t>
      </w:r>
      <w:r w:rsidR="00DF3888" w:rsidRPr="000268D8">
        <w:rPr>
          <w:rFonts w:ascii="Arial" w:hAnsi="Arial" w:cs="Arial"/>
          <w:color w:val="000000"/>
        </w:rPr>
        <w:t> </w:t>
      </w:r>
      <w:r w:rsidR="00737D71" w:rsidRPr="000268D8">
        <w:rPr>
          <w:rFonts w:ascii="Arial" w:hAnsi="Arial" w:cs="Arial"/>
          <w:color w:val="000000"/>
        </w:rPr>
        <w:t> </w:t>
      </w:r>
    </w:p>
    <w:p w14:paraId="740F8CFC" w14:textId="278894D5" w:rsidR="00687BC2" w:rsidRDefault="00687BC2" w:rsidP="002C2DC5">
      <w:pPr>
        <w:tabs>
          <w:tab w:val="left" w:pos="1800"/>
        </w:tabs>
        <w:rPr>
          <w:rFonts w:ascii="Arial" w:hAnsi="Arial" w:cs="Arial"/>
          <w:color w:val="000000"/>
          <w:sz w:val="28"/>
          <w:szCs w:val="22"/>
        </w:rPr>
      </w:pPr>
    </w:p>
    <w:p w14:paraId="5E9B9D21" w14:textId="4BB944E8" w:rsidR="00585CBE" w:rsidRPr="00DD64F5" w:rsidRDefault="00585CBE" w:rsidP="00585CBE">
      <w:pPr>
        <w:tabs>
          <w:tab w:val="left" w:pos="3585"/>
        </w:tabs>
        <w:rPr>
          <w:rFonts w:ascii="Arial" w:hAnsi="Arial" w:cs="Arial"/>
          <w:color w:val="000000"/>
          <w:sz w:val="28"/>
          <w:szCs w:val="22"/>
        </w:rPr>
      </w:pPr>
    </w:p>
    <w:p w14:paraId="2B5612DB" w14:textId="77777777" w:rsidR="0046056E" w:rsidRDefault="0046056E" w:rsidP="0046056E">
      <w:pPr>
        <w:pStyle w:val="xp1"/>
        <w:spacing w:before="0" w:beforeAutospacing="0" w:after="0" w:afterAutospacing="0"/>
        <w:rPr>
          <w:color w:val="000000"/>
        </w:rPr>
      </w:pPr>
      <w:r>
        <w:rPr>
          <w:rStyle w:val="xs1"/>
          <w:color w:val="000000"/>
        </w:rPr>
        <w:t>Destry Cantrell, age 48, of Madison, passed away Monday, June 27, 2022 at his home, surrounded by his loved ones. He was born October 26, 1973 in Painesville, the son of Steve and Jennie (Elliott) Cantrell. In 2004 he married his best friend Marcey B. Brumagin.</w:t>
      </w:r>
    </w:p>
    <w:p w14:paraId="201E23A4" w14:textId="77777777" w:rsidR="0046056E" w:rsidRDefault="0046056E" w:rsidP="0046056E">
      <w:pPr>
        <w:pStyle w:val="xp1"/>
        <w:spacing w:before="0" w:beforeAutospacing="0" w:after="0" w:afterAutospacing="0"/>
        <w:rPr>
          <w:color w:val="000000"/>
        </w:rPr>
      </w:pPr>
      <w:r>
        <w:rPr>
          <w:rStyle w:val="xs1"/>
          <w:color w:val="000000"/>
        </w:rPr>
        <w:t> </w:t>
      </w:r>
    </w:p>
    <w:p w14:paraId="3F4A1A61" w14:textId="77777777" w:rsidR="0046056E" w:rsidRDefault="0046056E" w:rsidP="0046056E">
      <w:pPr>
        <w:pStyle w:val="xp1"/>
        <w:spacing w:before="0" w:beforeAutospacing="0" w:after="0" w:afterAutospacing="0"/>
        <w:rPr>
          <w:color w:val="000000"/>
        </w:rPr>
      </w:pPr>
      <w:r>
        <w:rPr>
          <w:rStyle w:val="xs1"/>
          <w:color w:val="000000"/>
        </w:rPr>
        <w:t>Destry worked in construction for Presrite. He was an amazing dad who loved his girls more than anything. </w:t>
      </w:r>
      <w:r>
        <w:rPr>
          <w:rStyle w:val="xapple-converted-space"/>
          <w:color w:val="000000"/>
        </w:rPr>
        <w:t> </w:t>
      </w:r>
      <w:r>
        <w:rPr>
          <w:rStyle w:val="xs1"/>
          <w:color w:val="000000"/>
        </w:rPr>
        <w:t>He loved laughing and joking and bringing people together. He lived life to the fullest and enjoyed every moment. He touched the hearts of everyone he came in contact with, he will truly be missed.</w:t>
      </w:r>
    </w:p>
    <w:p w14:paraId="18E2BFE0" w14:textId="77777777" w:rsidR="0046056E" w:rsidRDefault="0046056E" w:rsidP="0046056E">
      <w:pPr>
        <w:pStyle w:val="xp1"/>
        <w:spacing w:before="0" w:beforeAutospacing="0" w:after="0" w:afterAutospacing="0"/>
        <w:rPr>
          <w:color w:val="000000"/>
        </w:rPr>
      </w:pPr>
      <w:r>
        <w:rPr>
          <w:rStyle w:val="xs1"/>
          <w:color w:val="000000"/>
        </w:rPr>
        <w:t> </w:t>
      </w:r>
    </w:p>
    <w:p w14:paraId="4DE7B689" w14:textId="77777777" w:rsidR="0046056E" w:rsidRDefault="0046056E" w:rsidP="0046056E">
      <w:pPr>
        <w:pStyle w:val="xp1"/>
        <w:spacing w:before="0" w:beforeAutospacing="0" w:after="0" w:afterAutospacing="0"/>
        <w:rPr>
          <w:color w:val="000000"/>
        </w:rPr>
      </w:pPr>
      <w:r>
        <w:rPr>
          <w:rStyle w:val="xs1"/>
          <w:color w:val="000000"/>
        </w:rPr>
        <w:t>He is survived by his wife, Marcey; children, Caleigh Cantrell, Destiny Cantrell; grandchildren, Marshall, Rylan, and Angela Cantrell, parents Steve (Diane) Cantrell, Jennie (Bob) Jewart; siblings, Dan, Anthony (Laurie), Juston (Seader), Jeremy (Chelsea), and Cody Cantrell; and many loved nieces, nephews, cousins, and extended family and friends.</w:t>
      </w:r>
    </w:p>
    <w:p w14:paraId="4D528E85" w14:textId="77777777" w:rsidR="0046056E" w:rsidRDefault="0046056E" w:rsidP="0046056E">
      <w:pPr>
        <w:pStyle w:val="xp1"/>
        <w:spacing w:before="0" w:beforeAutospacing="0" w:after="0" w:afterAutospacing="0"/>
        <w:rPr>
          <w:color w:val="000000"/>
        </w:rPr>
      </w:pPr>
      <w:r>
        <w:rPr>
          <w:rStyle w:val="xs1"/>
          <w:color w:val="000000"/>
        </w:rPr>
        <w:t> </w:t>
      </w:r>
    </w:p>
    <w:p w14:paraId="73325B9B" w14:textId="20D8B249" w:rsidR="0046056E" w:rsidRDefault="0046056E" w:rsidP="0046056E">
      <w:pPr>
        <w:pStyle w:val="xp1"/>
        <w:spacing w:before="0" w:beforeAutospacing="0" w:after="0" w:afterAutospacing="0"/>
        <w:rPr>
          <w:color w:val="000000"/>
        </w:rPr>
      </w:pPr>
      <w:r>
        <w:rPr>
          <w:rStyle w:val="xs1"/>
          <w:color w:val="000000"/>
        </w:rPr>
        <w:t>Friends will be received </w:t>
      </w:r>
      <w:r w:rsidRPr="0046056E">
        <w:rPr>
          <w:rStyle w:val="xs2"/>
          <w:color w:val="000000"/>
        </w:rPr>
        <w:t>2-4pm, Wednesday, July 6, 2022</w:t>
      </w:r>
      <w:r>
        <w:rPr>
          <w:rStyle w:val="xs1"/>
          <w:color w:val="000000"/>
        </w:rPr>
        <w:t>, at The Behm Family Funeral Home, </w:t>
      </w:r>
      <w:r w:rsidRPr="0046056E">
        <w:rPr>
          <w:rStyle w:val="xs2"/>
          <w:color w:val="000000"/>
        </w:rPr>
        <w:t>26 River Street, Madison, Ohio</w:t>
      </w:r>
      <w:r>
        <w:rPr>
          <w:rStyle w:val="xs2"/>
          <w:color w:val="000000"/>
          <w:u w:val="single"/>
        </w:rPr>
        <w:t>.</w:t>
      </w:r>
      <w:r>
        <w:rPr>
          <w:rStyle w:val="xs1"/>
          <w:color w:val="000000"/>
        </w:rPr>
        <w:t> Funeral ser</w:t>
      </w:r>
      <w:bookmarkStart w:id="0" w:name="_GoBack"/>
      <w:bookmarkEnd w:id="0"/>
      <w:r>
        <w:rPr>
          <w:rStyle w:val="xs1"/>
          <w:color w:val="000000"/>
        </w:rPr>
        <w:t>vice will follow </w:t>
      </w:r>
      <w:r>
        <w:rPr>
          <w:rStyle w:val="xs2"/>
          <w:color w:val="000000"/>
          <w:u w:val="single"/>
        </w:rPr>
        <w:t>at 4pm</w:t>
      </w:r>
      <w:r>
        <w:rPr>
          <w:rStyle w:val="xs1"/>
          <w:color w:val="000000"/>
        </w:rPr>
        <w:t xml:space="preserve">. Following the service there will be </w:t>
      </w:r>
      <w:r>
        <w:rPr>
          <w:rStyle w:val="xs1"/>
          <w:color w:val="000000"/>
        </w:rPr>
        <w:t>storytelling</w:t>
      </w:r>
      <w:r>
        <w:rPr>
          <w:rStyle w:val="xs1"/>
          <w:color w:val="000000"/>
        </w:rPr>
        <w:t xml:space="preserve"> and food</w:t>
      </w:r>
      <w:r>
        <w:rPr>
          <w:rStyle w:val="xs1"/>
          <w:color w:val="000000"/>
        </w:rPr>
        <w:t> </w:t>
      </w:r>
      <w:r>
        <w:rPr>
          <w:rStyle w:val="xapple-converted-space"/>
          <w:color w:val="000000"/>
        </w:rPr>
        <w:t>at</w:t>
      </w:r>
      <w:r>
        <w:rPr>
          <w:rStyle w:val="xs1"/>
          <w:color w:val="000000"/>
        </w:rPr>
        <w:t xml:space="preserve"> Hidden Valley Park in Madison,</w:t>
      </w:r>
      <w:r>
        <w:rPr>
          <w:rStyle w:val="xs1"/>
          <w:color w:val="000000"/>
        </w:rPr>
        <w:t> </w:t>
      </w:r>
      <w:r>
        <w:rPr>
          <w:rStyle w:val="xapple-converted-space"/>
          <w:color w:val="000000"/>
        </w:rPr>
        <w:t>Ohio</w:t>
      </w:r>
      <w:r>
        <w:rPr>
          <w:rStyle w:val="xs1"/>
          <w:color w:val="000000"/>
        </w:rPr>
        <w:t xml:space="preserve"> to share amongst his family and friends, all are welcome.</w:t>
      </w:r>
    </w:p>
    <w:p w14:paraId="6DF13A99" w14:textId="77777777" w:rsidR="0046056E" w:rsidRDefault="0046056E" w:rsidP="0046056E">
      <w:pPr>
        <w:pStyle w:val="xp1"/>
        <w:spacing w:before="0" w:beforeAutospacing="0" w:after="0" w:afterAutospacing="0"/>
        <w:rPr>
          <w:color w:val="000000"/>
        </w:rPr>
      </w:pPr>
      <w:r>
        <w:rPr>
          <w:rStyle w:val="xs1"/>
          <w:color w:val="000000"/>
        </w:rPr>
        <w:t> </w:t>
      </w:r>
    </w:p>
    <w:p w14:paraId="5A61F1FF" w14:textId="77777777" w:rsidR="0046056E" w:rsidRDefault="0046056E" w:rsidP="0046056E">
      <w:pPr>
        <w:pStyle w:val="xp1"/>
        <w:spacing w:before="0" w:beforeAutospacing="0" w:after="0" w:afterAutospacing="0"/>
        <w:rPr>
          <w:color w:val="000000"/>
        </w:rPr>
      </w:pPr>
      <w:r>
        <w:rPr>
          <w:rStyle w:val="xs1"/>
          <w:color w:val="000000"/>
        </w:rPr>
        <w:t>Behm Family Funeral Home of Madison is assisting the family.  In lieu of flowers please send donations to his wife to help with expenses. Online obituary and condolences may be viewed at </w:t>
      </w:r>
      <w:hyperlink r:id="rId6" w:history="1">
        <w:r>
          <w:rPr>
            <w:rStyle w:val="xs2"/>
            <w:color w:val="0000FF"/>
            <w:u w:val="single"/>
          </w:rPr>
          <w:t>www.behmfuneral.com</w:t>
        </w:r>
      </w:hyperlink>
    </w:p>
    <w:p w14:paraId="36FDFC07" w14:textId="77777777" w:rsidR="00585CBE" w:rsidRPr="00AA300A" w:rsidRDefault="00585CBE" w:rsidP="0082120F">
      <w:pPr>
        <w:jc w:val="both"/>
        <w:rPr>
          <w:rFonts w:ascii="Arial" w:hAnsi="Arial" w:cs="Arial"/>
          <w:color w:val="000000"/>
          <w:sz w:val="28"/>
          <w:szCs w:val="22"/>
        </w:rPr>
      </w:pPr>
    </w:p>
    <w:sectPr w:rsidR="00585CBE" w:rsidRPr="00AA300A" w:rsidSect="00A93044">
      <w:pgSz w:w="12240" w:h="15840"/>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6B"/>
    <w:rsid w:val="00006630"/>
    <w:rsid w:val="000100D1"/>
    <w:rsid w:val="00023699"/>
    <w:rsid w:val="00025C7E"/>
    <w:rsid w:val="000268D8"/>
    <w:rsid w:val="00031CAE"/>
    <w:rsid w:val="000340F1"/>
    <w:rsid w:val="000455E9"/>
    <w:rsid w:val="00047C0C"/>
    <w:rsid w:val="0005606B"/>
    <w:rsid w:val="00061868"/>
    <w:rsid w:val="00062602"/>
    <w:rsid w:val="00062D6D"/>
    <w:rsid w:val="00071257"/>
    <w:rsid w:val="0008172F"/>
    <w:rsid w:val="00091377"/>
    <w:rsid w:val="00096E9A"/>
    <w:rsid w:val="000A0A52"/>
    <w:rsid w:val="000A566E"/>
    <w:rsid w:val="000B3F72"/>
    <w:rsid w:val="000C33B5"/>
    <w:rsid w:val="000D4DFB"/>
    <w:rsid w:val="000E3A6F"/>
    <w:rsid w:val="000F5658"/>
    <w:rsid w:val="001145F6"/>
    <w:rsid w:val="001306AE"/>
    <w:rsid w:val="0016234B"/>
    <w:rsid w:val="00163BDA"/>
    <w:rsid w:val="00166168"/>
    <w:rsid w:val="00175411"/>
    <w:rsid w:val="00181558"/>
    <w:rsid w:val="001A0AF9"/>
    <w:rsid w:val="001B6D81"/>
    <w:rsid w:val="001E1EBB"/>
    <w:rsid w:val="001F086B"/>
    <w:rsid w:val="0021301A"/>
    <w:rsid w:val="00213CFB"/>
    <w:rsid w:val="002256F3"/>
    <w:rsid w:val="00231ED9"/>
    <w:rsid w:val="00253E51"/>
    <w:rsid w:val="00261418"/>
    <w:rsid w:val="0027311B"/>
    <w:rsid w:val="002817AE"/>
    <w:rsid w:val="0028433F"/>
    <w:rsid w:val="00292599"/>
    <w:rsid w:val="002A05CA"/>
    <w:rsid w:val="002B11DF"/>
    <w:rsid w:val="002C2DC5"/>
    <w:rsid w:val="002C4C57"/>
    <w:rsid w:val="002C4F8E"/>
    <w:rsid w:val="002D4D24"/>
    <w:rsid w:val="002D67CC"/>
    <w:rsid w:val="002E5D85"/>
    <w:rsid w:val="002E73E4"/>
    <w:rsid w:val="002F1138"/>
    <w:rsid w:val="002F1CF0"/>
    <w:rsid w:val="002F540A"/>
    <w:rsid w:val="003033C0"/>
    <w:rsid w:val="00306310"/>
    <w:rsid w:val="003075CF"/>
    <w:rsid w:val="003115AE"/>
    <w:rsid w:val="00336517"/>
    <w:rsid w:val="0034629A"/>
    <w:rsid w:val="0035445D"/>
    <w:rsid w:val="003558CA"/>
    <w:rsid w:val="003822F9"/>
    <w:rsid w:val="00392FEF"/>
    <w:rsid w:val="00395018"/>
    <w:rsid w:val="003A2A21"/>
    <w:rsid w:val="003A7D28"/>
    <w:rsid w:val="003B0D13"/>
    <w:rsid w:val="003C6A79"/>
    <w:rsid w:val="003E13BA"/>
    <w:rsid w:val="003E1F5C"/>
    <w:rsid w:val="003E34DD"/>
    <w:rsid w:val="003E61BA"/>
    <w:rsid w:val="003E6ADE"/>
    <w:rsid w:val="003F0A93"/>
    <w:rsid w:val="003F7FDC"/>
    <w:rsid w:val="00411BCE"/>
    <w:rsid w:val="00430FF0"/>
    <w:rsid w:val="004349EE"/>
    <w:rsid w:val="00434D88"/>
    <w:rsid w:val="00435FB3"/>
    <w:rsid w:val="00440E68"/>
    <w:rsid w:val="004459DA"/>
    <w:rsid w:val="00447DD1"/>
    <w:rsid w:val="00451FE3"/>
    <w:rsid w:val="00455F3A"/>
    <w:rsid w:val="00457741"/>
    <w:rsid w:val="0046056E"/>
    <w:rsid w:val="004760D1"/>
    <w:rsid w:val="00490908"/>
    <w:rsid w:val="0049175B"/>
    <w:rsid w:val="00493F8B"/>
    <w:rsid w:val="004A138A"/>
    <w:rsid w:val="004C7B01"/>
    <w:rsid w:val="004D1948"/>
    <w:rsid w:val="004D67B8"/>
    <w:rsid w:val="004E116E"/>
    <w:rsid w:val="004F2DE9"/>
    <w:rsid w:val="004F6E0A"/>
    <w:rsid w:val="00500D8D"/>
    <w:rsid w:val="00502628"/>
    <w:rsid w:val="00504C4B"/>
    <w:rsid w:val="00513A2A"/>
    <w:rsid w:val="00524DA6"/>
    <w:rsid w:val="0058540B"/>
    <w:rsid w:val="00585CBE"/>
    <w:rsid w:val="00594DDC"/>
    <w:rsid w:val="005965DA"/>
    <w:rsid w:val="005C6B4C"/>
    <w:rsid w:val="005D73BA"/>
    <w:rsid w:val="005E5CB9"/>
    <w:rsid w:val="00656BB1"/>
    <w:rsid w:val="00657B3D"/>
    <w:rsid w:val="00661075"/>
    <w:rsid w:val="006737DF"/>
    <w:rsid w:val="00687BC2"/>
    <w:rsid w:val="006A1BCB"/>
    <w:rsid w:val="006A64E5"/>
    <w:rsid w:val="006B0F81"/>
    <w:rsid w:val="006C0B1D"/>
    <w:rsid w:val="006C287E"/>
    <w:rsid w:val="006C71C0"/>
    <w:rsid w:val="006C76C5"/>
    <w:rsid w:val="006D62EC"/>
    <w:rsid w:val="006E02AB"/>
    <w:rsid w:val="006F41DF"/>
    <w:rsid w:val="006F5798"/>
    <w:rsid w:val="0073254B"/>
    <w:rsid w:val="00734798"/>
    <w:rsid w:val="00737D71"/>
    <w:rsid w:val="00760DCB"/>
    <w:rsid w:val="00763032"/>
    <w:rsid w:val="007637EA"/>
    <w:rsid w:val="00781BB1"/>
    <w:rsid w:val="00786B4F"/>
    <w:rsid w:val="00786D51"/>
    <w:rsid w:val="007947F0"/>
    <w:rsid w:val="00794810"/>
    <w:rsid w:val="007A3FB2"/>
    <w:rsid w:val="007B7C3A"/>
    <w:rsid w:val="007C1844"/>
    <w:rsid w:val="007C7305"/>
    <w:rsid w:val="007C74D9"/>
    <w:rsid w:val="007D2588"/>
    <w:rsid w:val="007E2785"/>
    <w:rsid w:val="007E6D45"/>
    <w:rsid w:val="007F0598"/>
    <w:rsid w:val="008031FC"/>
    <w:rsid w:val="008041FF"/>
    <w:rsid w:val="00811019"/>
    <w:rsid w:val="0082120F"/>
    <w:rsid w:val="0082560C"/>
    <w:rsid w:val="008457AA"/>
    <w:rsid w:val="00850175"/>
    <w:rsid w:val="008519CD"/>
    <w:rsid w:val="0085416A"/>
    <w:rsid w:val="00860ED8"/>
    <w:rsid w:val="00875D61"/>
    <w:rsid w:val="00885292"/>
    <w:rsid w:val="00897869"/>
    <w:rsid w:val="008A00B9"/>
    <w:rsid w:val="008A6A1C"/>
    <w:rsid w:val="008B5FFA"/>
    <w:rsid w:val="008C0075"/>
    <w:rsid w:val="008C1C1E"/>
    <w:rsid w:val="008C216C"/>
    <w:rsid w:val="008C6136"/>
    <w:rsid w:val="0091090D"/>
    <w:rsid w:val="009165A0"/>
    <w:rsid w:val="00932A43"/>
    <w:rsid w:val="009348E0"/>
    <w:rsid w:val="00981A9D"/>
    <w:rsid w:val="00983DA2"/>
    <w:rsid w:val="00984118"/>
    <w:rsid w:val="00985A6D"/>
    <w:rsid w:val="00990E41"/>
    <w:rsid w:val="009B2D97"/>
    <w:rsid w:val="009C6E31"/>
    <w:rsid w:val="009D57E8"/>
    <w:rsid w:val="009D7610"/>
    <w:rsid w:val="009F09E8"/>
    <w:rsid w:val="00A009AB"/>
    <w:rsid w:val="00A165F2"/>
    <w:rsid w:val="00A25641"/>
    <w:rsid w:val="00A55768"/>
    <w:rsid w:val="00A56F53"/>
    <w:rsid w:val="00A57063"/>
    <w:rsid w:val="00A64E61"/>
    <w:rsid w:val="00A65B67"/>
    <w:rsid w:val="00A65B93"/>
    <w:rsid w:val="00A674D7"/>
    <w:rsid w:val="00A70ACB"/>
    <w:rsid w:val="00A73D72"/>
    <w:rsid w:val="00A77CF6"/>
    <w:rsid w:val="00A85A38"/>
    <w:rsid w:val="00A93044"/>
    <w:rsid w:val="00AA300A"/>
    <w:rsid w:val="00AA322A"/>
    <w:rsid w:val="00AE7B47"/>
    <w:rsid w:val="00B21A2B"/>
    <w:rsid w:val="00B238FE"/>
    <w:rsid w:val="00B25BA3"/>
    <w:rsid w:val="00B5262E"/>
    <w:rsid w:val="00B67679"/>
    <w:rsid w:val="00B67D62"/>
    <w:rsid w:val="00B80185"/>
    <w:rsid w:val="00B85B4A"/>
    <w:rsid w:val="00B90C6E"/>
    <w:rsid w:val="00BA736A"/>
    <w:rsid w:val="00BB34DF"/>
    <w:rsid w:val="00BB7ED7"/>
    <w:rsid w:val="00BD2CF6"/>
    <w:rsid w:val="00BD4341"/>
    <w:rsid w:val="00BF1E3F"/>
    <w:rsid w:val="00BF77EE"/>
    <w:rsid w:val="00C01245"/>
    <w:rsid w:val="00C11749"/>
    <w:rsid w:val="00C16E07"/>
    <w:rsid w:val="00C20F75"/>
    <w:rsid w:val="00C90875"/>
    <w:rsid w:val="00C92001"/>
    <w:rsid w:val="00C944C7"/>
    <w:rsid w:val="00CA26D8"/>
    <w:rsid w:val="00CB7056"/>
    <w:rsid w:val="00CB7A82"/>
    <w:rsid w:val="00CD0006"/>
    <w:rsid w:val="00CD3E02"/>
    <w:rsid w:val="00CE2037"/>
    <w:rsid w:val="00CE2BDB"/>
    <w:rsid w:val="00D07F77"/>
    <w:rsid w:val="00D1658D"/>
    <w:rsid w:val="00D20169"/>
    <w:rsid w:val="00D20FB8"/>
    <w:rsid w:val="00D41413"/>
    <w:rsid w:val="00D540D0"/>
    <w:rsid w:val="00D64410"/>
    <w:rsid w:val="00D77F2D"/>
    <w:rsid w:val="00D85D88"/>
    <w:rsid w:val="00D9342A"/>
    <w:rsid w:val="00D93972"/>
    <w:rsid w:val="00D97127"/>
    <w:rsid w:val="00DB4078"/>
    <w:rsid w:val="00DB7A0E"/>
    <w:rsid w:val="00DD36A5"/>
    <w:rsid w:val="00DD64F5"/>
    <w:rsid w:val="00DE518A"/>
    <w:rsid w:val="00DF37CF"/>
    <w:rsid w:val="00DF3888"/>
    <w:rsid w:val="00DF6422"/>
    <w:rsid w:val="00E00436"/>
    <w:rsid w:val="00E10926"/>
    <w:rsid w:val="00E263EE"/>
    <w:rsid w:val="00E34B38"/>
    <w:rsid w:val="00E443C5"/>
    <w:rsid w:val="00E60746"/>
    <w:rsid w:val="00E72081"/>
    <w:rsid w:val="00E72219"/>
    <w:rsid w:val="00E7268F"/>
    <w:rsid w:val="00E8014B"/>
    <w:rsid w:val="00E84C1A"/>
    <w:rsid w:val="00E97B7A"/>
    <w:rsid w:val="00EB6652"/>
    <w:rsid w:val="00EC3EA8"/>
    <w:rsid w:val="00EC4BC3"/>
    <w:rsid w:val="00EC6E14"/>
    <w:rsid w:val="00ED28AD"/>
    <w:rsid w:val="00EF3729"/>
    <w:rsid w:val="00EF669F"/>
    <w:rsid w:val="00EF71D2"/>
    <w:rsid w:val="00EF774C"/>
    <w:rsid w:val="00F00173"/>
    <w:rsid w:val="00F0550C"/>
    <w:rsid w:val="00F077AC"/>
    <w:rsid w:val="00F20F56"/>
    <w:rsid w:val="00F21359"/>
    <w:rsid w:val="00F248F0"/>
    <w:rsid w:val="00F3247C"/>
    <w:rsid w:val="00F36D75"/>
    <w:rsid w:val="00F40BB1"/>
    <w:rsid w:val="00F4280B"/>
    <w:rsid w:val="00F43EFC"/>
    <w:rsid w:val="00F51A9A"/>
    <w:rsid w:val="00F63737"/>
    <w:rsid w:val="00F70B4E"/>
    <w:rsid w:val="00F90025"/>
    <w:rsid w:val="00F926CF"/>
    <w:rsid w:val="00F93708"/>
    <w:rsid w:val="00F95387"/>
    <w:rsid w:val="00F97D7A"/>
    <w:rsid w:val="00FA0632"/>
    <w:rsid w:val="00FA4A86"/>
    <w:rsid w:val="00FB014D"/>
    <w:rsid w:val="00FB29A6"/>
    <w:rsid w:val="00FC0DEA"/>
    <w:rsid w:val="00FC350A"/>
    <w:rsid w:val="00FD57FD"/>
    <w:rsid w:val="00FF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BA1129A"/>
  <w15:docId w15:val="{E08B8BCD-520A-4997-B833-2488379D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6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D88"/>
    <w:pPr>
      <w:spacing w:after="0" w:line="240" w:lineRule="auto"/>
    </w:pPr>
  </w:style>
  <w:style w:type="character" w:styleId="Hyperlink">
    <w:name w:val="Hyperlink"/>
    <w:rsid w:val="00C16E07"/>
    <w:rPr>
      <w:color w:val="0000FF"/>
      <w:u w:val="single"/>
    </w:rPr>
  </w:style>
  <w:style w:type="paragraph" w:styleId="BalloonText">
    <w:name w:val="Balloon Text"/>
    <w:basedOn w:val="Normal"/>
    <w:link w:val="BalloonTextChar"/>
    <w:uiPriority w:val="99"/>
    <w:semiHidden/>
    <w:unhideWhenUsed/>
    <w:rsid w:val="002A05CA"/>
    <w:rPr>
      <w:rFonts w:ascii="Tahoma" w:hAnsi="Tahoma" w:cs="Tahoma"/>
      <w:sz w:val="16"/>
      <w:szCs w:val="16"/>
    </w:rPr>
  </w:style>
  <w:style w:type="character" w:customStyle="1" w:styleId="BalloonTextChar">
    <w:name w:val="Balloon Text Char"/>
    <w:basedOn w:val="DefaultParagraphFont"/>
    <w:link w:val="BalloonText"/>
    <w:uiPriority w:val="99"/>
    <w:semiHidden/>
    <w:rsid w:val="002A05CA"/>
    <w:rPr>
      <w:rFonts w:ascii="Tahoma" w:eastAsia="Times New Roman" w:hAnsi="Tahoma" w:cs="Tahoma"/>
      <w:noProof/>
      <w:sz w:val="16"/>
      <w:szCs w:val="16"/>
    </w:rPr>
  </w:style>
  <w:style w:type="paragraph" w:styleId="NormalWeb">
    <w:name w:val="Normal (Web)"/>
    <w:basedOn w:val="Normal"/>
    <w:uiPriority w:val="99"/>
    <w:unhideWhenUsed/>
    <w:rsid w:val="00031CAE"/>
    <w:pPr>
      <w:spacing w:before="100" w:beforeAutospacing="1" w:after="100" w:afterAutospacing="1"/>
    </w:pPr>
    <w:rPr>
      <w:rFonts w:eastAsiaTheme="minorHAnsi"/>
      <w:sz w:val="24"/>
      <w:szCs w:val="24"/>
    </w:rPr>
  </w:style>
  <w:style w:type="paragraph" w:customStyle="1" w:styleId="cdt4ke">
    <w:name w:val="cdt4ke"/>
    <w:basedOn w:val="Normal"/>
    <w:rsid w:val="00E60746"/>
    <w:pPr>
      <w:spacing w:before="100" w:beforeAutospacing="1" w:after="100" w:afterAutospacing="1"/>
    </w:pPr>
    <w:rPr>
      <w:sz w:val="24"/>
      <w:szCs w:val="24"/>
    </w:rPr>
  </w:style>
  <w:style w:type="paragraph" w:customStyle="1" w:styleId="xp1">
    <w:name w:val="x_p1"/>
    <w:basedOn w:val="Normal"/>
    <w:rsid w:val="0046056E"/>
    <w:pPr>
      <w:spacing w:before="100" w:beforeAutospacing="1" w:after="100" w:afterAutospacing="1"/>
    </w:pPr>
    <w:rPr>
      <w:rFonts w:eastAsiaTheme="minorHAnsi"/>
      <w:sz w:val="24"/>
      <w:szCs w:val="24"/>
    </w:rPr>
  </w:style>
  <w:style w:type="character" w:customStyle="1" w:styleId="xs1">
    <w:name w:val="x_s1"/>
    <w:basedOn w:val="DefaultParagraphFont"/>
    <w:rsid w:val="0046056E"/>
  </w:style>
  <w:style w:type="character" w:customStyle="1" w:styleId="xapple-converted-space">
    <w:name w:val="x_apple-converted-space"/>
    <w:basedOn w:val="DefaultParagraphFont"/>
    <w:rsid w:val="0046056E"/>
  </w:style>
  <w:style w:type="character" w:customStyle="1" w:styleId="xs2">
    <w:name w:val="x_s2"/>
    <w:basedOn w:val="DefaultParagraphFont"/>
    <w:rsid w:val="00460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3478">
      <w:bodyDiv w:val="1"/>
      <w:marLeft w:val="0"/>
      <w:marRight w:val="0"/>
      <w:marTop w:val="0"/>
      <w:marBottom w:val="0"/>
      <w:divBdr>
        <w:top w:val="none" w:sz="0" w:space="0" w:color="auto"/>
        <w:left w:val="none" w:sz="0" w:space="0" w:color="auto"/>
        <w:bottom w:val="none" w:sz="0" w:space="0" w:color="auto"/>
        <w:right w:val="none" w:sz="0" w:space="0" w:color="auto"/>
      </w:divBdr>
    </w:div>
    <w:div w:id="105737939">
      <w:bodyDiv w:val="1"/>
      <w:marLeft w:val="0"/>
      <w:marRight w:val="0"/>
      <w:marTop w:val="0"/>
      <w:marBottom w:val="0"/>
      <w:divBdr>
        <w:top w:val="none" w:sz="0" w:space="0" w:color="auto"/>
        <w:left w:val="none" w:sz="0" w:space="0" w:color="auto"/>
        <w:bottom w:val="none" w:sz="0" w:space="0" w:color="auto"/>
        <w:right w:val="none" w:sz="0" w:space="0" w:color="auto"/>
      </w:divBdr>
    </w:div>
    <w:div w:id="107818696">
      <w:bodyDiv w:val="1"/>
      <w:marLeft w:val="0"/>
      <w:marRight w:val="0"/>
      <w:marTop w:val="0"/>
      <w:marBottom w:val="0"/>
      <w:divBdr>
        <w:top w:val="none" w:sz="0" w:space="0" w:color="auto"/>
        <w:left w:val="none" w:sz="0" w:space="0" w:color="auto"/>
        <w:bottom w:val="none" w:sz="0" w:space="0" w:color="auto"/>
        <w:right w:val="none" w:sz="0" w:space="0" w:color="auto"/>
      </w:divBdr>
    </w:div>
    <w:div w:id="137067308">
      <w:bodyDiv w:val="1"/>
      <w:marLeft w:val="0"/>
      <w:marRight w:val="0"/>
      <w:marTop w:val="0"/>
      <w:marBottom w:val="0"/>
      <w:divBdr>
        <w:top w:val="none" w:sz="0" w:space="0" w:color="auto"/>
        <w:left w:val="none" w:sz="0" w:space="0" w:color="auto"/>
        <w:bottom w:val="none" w:sz="0" w:space="0" w:color="auto"/>
        <w:right w:val="none" w:sz="0" w:space="0" w:color="auto"/>
      </w:divBdr>
    </w:div>
    <w:div w:id="601687646">
      <w:bodyDiv w:val="1"/>
      <w:marLeft w:val="0"/>
      <w:marRight w:val="0"/>
      <w:marTop w:val="0"/>
      <w:marBottom w:val="0"/>
      <w:divBdr>
        <w:top w:val="none" w:sz="0" w:space="0" w:color="auto"/>
        <w:left w:val="none" w:sz="0" w:space="0" w:color="auto"/>
        <w:bottom w:val="none" w:sz="0" w:space="0" w:color="auto"/>
        <w:right w:val="none" w:sz="0" w:space="0" w:color="auto"/>
      </w:divBdr>
    </w:div>
    <w:div w:id="687567448">
      <w:bodyDiv w:val="1"/>
      <w:marLeft w:val="0"/>
      <w:marRight w:val="0"/>
      <w:marTop w:val="0"/>
      <w:marBottom w:val="0"/>
      <w:divBdr>
        <w:top w:val="none" w:sz="0" w:space="0" w:color="auto"/>
        <w:left w:val="none" w:sz="0" w:space="0" w:color="auto"/>
        <w:bottom w:val="none" w:sz="0" w:space="0" w:color="auto"/>
        <w:right w:val="none" w:sz="0" w:space="0" w:color="auto"/>
      </w:divBdr>
    </w:div>
    <w:div w:id="774250843">
      <w:bodyDiv w:val="1"/>
      <w:marLeft w:val="0"/>
      <w:marRight w:val="0"/>
      <w:marTop w:val="0"/>
      <w:marBottom w:val="0"/>
      <w:divBdr>
        <w:top w:val="none" w:sz="0" w:space="0" w:color="auto"/>
        <w:left w:val="none" w:sz="0" w:space="0" w:color="auto"/>
        <w:bottom w:val="none" w:sz="0" w:space="0" w:color="auto"/>
        <w:right w:val="none" w:sz="0" w:space="0" w:color="auto"/>
      </w:divBdr>
    </w:div>
    <w:div w:id="1159924767">
      <w:bodyDiv w:val="1"/>
      <w:marLeft w:val="0"/>
      <w:marRight w:val="0"/>
      <w:marTop w:val="0"/>
      <w:marBottom w:val="0"/>
      <w:divBdr>
        <w:top w:val="none" w:sz="0" w:space="0" w:color="auto"/>
        <w:left w:val="none" w:sz="0" w:space="0" w:color="auto"/>
        <w:bottom w:val="none" w:sz="0" w:space="0" w:color="auto"/>
        <w:right w:val="none" w:sz="0" w:space="0" w:color="auto"/>
      </w:divBdr>
    </w:div>
    <w:div w:id="1185023218">
      <w:bodyDiv w:val="1"/>
      <w:marLeft w:val="0"/>
      <w:marRight w:val="0"/>
      <w:marTop w:val="0"/>
      <w:marBottom w:val="0"/>
      <w:divBdr>
        <w:top w:val="none" w:sz="0" w:space="0" w:color="auto"/>
        <w:left w:val="none" w:sz="0" w:space="0" w:color="auto"/>
        <w:bottom w:val="none" w:sz="0" w:space="0" w:color="auto"/>
        <w:right w:val="none" w:sz="0" w:space="0" w:color="auto"/>
      </w:divBdr>
    </w:div>
    <w:div w:id="1220022647">
      <w:bodyDiv w:val="1"/>
      <w:marLeft w:val="0"/>
      <w:marRight w:val="0"/>
      <w:marTop w:val="0"/>
      <w:marBottom w:val="0"/>
      <w:divBdr>
        <w:top w:val="none" w:sz="0" w:space="0" w:color="auto"/>
        <w:left w:val="none" w:sz="0" w:space="0" w:color="auto"/>
        <w:bottom w:val="none" w:sz="0" w:space="0" w:color="auto"/>
        <w:right w:val="none" w:sz="0" w:space="0" w:color="auto"/>
      </w:divBdr>
    </w:div>
    <w:div w:id="1306592463">
      <w:bodyDiv w:val="1"/>
      <w:marLeft w:val="0"/>
      <w:marRight w:val="0"/>
      <w:marTop w:val="0"/>
      <w:marBottom w:val="0"/>
      <w:divBdr>
        <w:top w:val="none" w:sz="0" w:space="0" w:color="auto"/>
        <w:left w:val="none" w:sz="0" w:space="0" w:color="auto"/>
        <w:bottom w:val="none" w:sz="0" w:space="0" w:color="auto"/>
        <w:right w:val="none" w:sz="0" w:space="0" w:color="auto"/>
      </w:divBdr>
    </w:div>
    <w:div w:id="1741515624">
      <w:bodyDiv w:val="1"/>
      <w:marLeft w:val="0"/>
      <w:marRight w:val="0"/>
      <w:marTop w:val="0"/>
      <w:marBottom w:val="0"/>
      <w:divBdr>
        <w:top w:val="none" w:sz="0" w:space="0" w:color="auto"/>
        <w:left w:val="none" w:sz="0" w:space="0" w:color="auto"/>
        <w:bottom w:val="none" w:sz="0" w:space="0" w:color="auto"/>
        <w:right w:val="none" w:sz="0" w:space="0" w:color="auto"/>
      </w:divBdr>
    </w:div>
    <w:div w:id="1827016739">
      <w:bodyDiv w:val="1"/>
      <w:marLeft w:val="0"/>
      <w:marRight w:val="0"/>
      <w:marTop w:val="0"/>
      <w:marBottom w:val="0"/>
      <w:divBdr>
        <w:top w:val="none" w:sz="0" w:space="0" w:color="auto"/>
        <w:left w:val="none" w:sz="0" w:space="0" w:color="auto"/>
        <w:bottom w:val="none" w:sz="0" w:space="0" w:color="auto"/>
        <w:right w:val="none" w:sz="0" w:space="0" w:color="auto"/>
      </w:divBdr>
    </w:div>
    <w:div w:id="1829902825">
      <w:bodyDiv w:val="1"/>
      <w:marLeft w:val="0"/>
      <w:marRight w:val="0"/>
      <w:marTop w:val="0"/>
      <w:marBottom w:val="0"/>
      <w:divBdr>
        <w:top w:val="none" w:sz="0" w:space="0" w:color="auto"/>
        <w:left w:val="none" w:sz="0" w:space="0" w:color="auto"/>
        <w:bottom w:val="none" w:sz="0" w:space="0" w:color="auto"/>
        <w:right w:val="none" w:sz="0" w:space="0" w:color="auto"/>
      </w:divBdr>
    </w:div>
    <w:div w:id="18974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hmfuneral.com/"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8AC1E99-68E3-4D4C-B5C4-4902689E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r</dc:creator>
  <cp:lastModifiedBy>Kristen</cp:lastModifiedBy>
  <cp:revision>6</cp:revision>
  <cp:lastPrinted>2021-09-20T17:49:00Z</cp:lastPrinted>
  <dcterms:created xsi:type="dcterms:W3CDTF">2022-06-28T13:02:00Z</dcterms:created>
  <dcterms:modified xsi:type="dcterms:W3CDTF">2022-06-28T21:16:00Z</dcterms:modified>
</cp:coreProperties>
</file>